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2A7459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2A7459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2A7459" w:rsidRDefault="00023D89" w:rsidP="00023D89">
      <w:pPr>
        <w:jc w:val="center"/>
        <w:rPr>
          <w:rFonts w:ascii="Times New Roman" w:hAnsi="Times New Roman" w:cs="Times New Roman"/>
          <w:b/>
        </w:rPr>
      </w:pPr>
      <w:r w:rsidRPr="002A7459">
        <w:rPr>
          <w:rFonts w:ascii="Times New Roman" w:hAnsi="Times New Roman"/>
          <w:b/>
        </w:rPr>
        <w:t xml:space="preserve">обл. Оренбургская, </w:t>
      </w:r>
      <w:r w:rsidRPr="002A7459">
        <w:rPr>
          <w:rFonts w:ascii="Times New Roman" w:hAnsi="Times New Roman" w:cs="Times New Roman"/>
          <w:b/>
        </w:rPr>
        <w:t xml:space="preserve">г. Бузулук, </w:t>
      </w:r>
      <w:r w:rsidR="00206235" w:rsidRPr="002A7459">
        <w:rPr>
          <w:rFonts w:ascii="Times New Roman" w:hAnsi="Times New Roman" w:cs="Times New Roman"/>
          <w:b/>
        </w:rPr>
        <w:t xml:space="preserve">ул. </w:t>
      </w:r>
      <w:r w:rsidR="007D71EF" w:rsidRPr="002A7459">
        <w:rPr>
          <w:rFonts w:ascii="Times New Roman" w:hAnsi="Times New Roman" w:cs="Times New Roman"/>
          <w:b/>
        </w:rPr>
        <w:t>Шевченко, 7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2A7459" w:rsidTr="00E14AFE">
        <w:tc>
          <w:tcPr>
            <w:tcW w:w="584" w:type="dxa"/>
          </w:tcPr>
          <w:p w:rsidR="00023D89" w:rsidRPr="002A745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2A745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2A745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2A745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2A745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2A7459" w:rsidTr="00E14AFE">
        <w:tc>
          <w:tcPr>
            <w:tcW w:w="584" w:type="dxa"/>
          </w:tcPr>
          <w:p w:rsidR="00023D89" w:rsidRPr="002A745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2A745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2A745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2A745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2A7459" w:rsidRDefault="007D71EF" w:rsidP="004E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E4D33" w:rsidRPr="002A745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2A745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E0A5C" w:rsidRPr="002A74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2A7459" w:rsidTr="00E14AFE">
        <w:tc>
          <w:tcPr>
            <w:tcW w:w="584" w:type="dxa"/>
          </w:tcPr>
          <w:p w:rsidR="00023D89" w:rsidRPr="002A745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2A745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2A745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2A745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2A7459" w:rsidRDefault="00E14FEE" w:rsidP="004E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4E0A5C" w:rsidRPr="002A7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2A7459" w:rsidTr="00E14AFE">
        <w:tc>
          <w:tcPr>
            <w:tcW w:w="584" w:type="dxa"/>
          </w:tcPr>
          <w:p w:rsidR="00023D89" w:rsidRPr="002A745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2A745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2A745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2A745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2A7459" w:rsidRDefault="00E14FEE" w:rsidP="004E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4E0A5C" w:rsidRPr="002A7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2A745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2A745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2A7459" w:rsidTr="00E14AFE">
        <w:tc>
          <w:tcPr>
            <w:tcW w:w="50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2A745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2A7459" w:rsidRDefault="00E34D9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2A7459" w:rsidTr="00E14AFE">
        <w:tc>
          <w:tcPr>
            <w:tcW w:w="50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2A745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2A7459" w:rsidRDefault="00E34D9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2A7459" w:rsidTr="00E14AFE">
        <w:tc>
          <w:tcPr>
            <w:tcW w:w="50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2A745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2A7459" w:rsidRDefault="004E0A5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63996,18</w:t>
            </w:r>
          </w:p>
        </w:tc>
      </w:tr>
      <w:tr w:rsidR="00023D89" w:rsidRPr="002A7459" w:rsidTr="00E14AFE">
        <w:tc>
          <w:tcPr>
            <w:tcW w:w="50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2A745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4E0A5C" w:rsidRPr="002A7459" w:rsidRDefault="004E0A5C" w:rsidP="004E0A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bCs/>
                <w:sz w:val="20"/>
                <w:szCs w:val="20"/>
              </w:rPr>
              <w:t>32086,31</w:t>
            </w:r>
          </w:p>
          <w:p w:rsidR="00023D89" w:rsidRPr="002A745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2A7459" w:rsidTr="00E14AFE">
        <w:tc>
          <w:tcPr>
            <w:tcW w:w="50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2A745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2A7459" w:rsidRDefault="00C4285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4,39</w:t>
            </w:r>
          </w:p>
        </w:tc>
      </w:tr>
      <w:tr w:rsidR="00023D89" w:rsidRPr="002A7459" w:rsidTr="00E14AFE">
        <w:tc>
          <w:tcPr>
            <w:tcW w:w="50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2A745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2A7459" w:rsidRDefault="00B4526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2A7459" w:rsidTr="00E14AFE">
        <w:tc>
          <w:tcPr>
            <w:tcW w:w="50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2A745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2A7459" w:rsidRDefault="00C4285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1,92</w:t>
            </w:r>
          </w:p>
        </w:tc>
      </w:tr>
      <w:tr w:rsidR="00023D89" w:rsidRPr="002A7459" w:rsidTr="00E14AFE">
        <w:tc>
          <w:tcPr>
            <w:tcW w:w="50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2A745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4E0A5C" w:rsidRPr="002A7459" w:rsidRDefault="004E0A5C" w:rsidP="004E0A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bCs/>
                <w:sz w:val="20"/>
                <w:szCs w:val="20"/>
              </w:rPr>
              <w:t>94780,05</w:t>
            </w:r>
          </w:p>
          <w:p w:rsidR="00023D89" w:rsidRPr="002A745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2A7459" w:rsidTr="00E14AFE">
        <w:tc>
          <w:tcPr>
            <w:tcW w:w="50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2A745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4E0A5C" w:rsidRPr="002A7459" w:rsidRDefault="004E0A5C" w:rsidP="004E0A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bCs/>
                <w:sz w:val="20"/>
                <w:szCs w:val="20"/>
              </w:rPr>
              <w:t>94780,05</w:t>
            </w:r>
          </w:p>
          <w:p w:rsidR="00023D89" w:rsidRPr="002A745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94" w:rsidRPr="002A7459" w:rsidTr="00E14AFE">
        <w:tc>
          <w:tcPr>
            <w:tcW w:w="50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E34D94" w:rsidRPr="002A7459" w:rsidRDefault="00E34D94" w:rsidP="00E34D9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E34D94" w:rsidRPr="002A7459" w:rsidRDefault="00E34D94" w:rsidP="00E3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4D94" w:rsidRPr="002A7459" w:rsidTr="00E14AFE">
        <w:tc>
          <w:tcPr>
            <w:tcW w:w="50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E34D94" w:rsidRPr="002A7459" w:rsidRDefault="00E34D94" w:rsidP="00E34D9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E34D94" w:rsidRPr="002A7459" w:rsidRDefault="00E34D94" w:rsidP="00E3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4D94" w:rsidRPr="002A7459" w:rsidTr="00E14AFE">
        <w:tc>
          <w:tcPr>
            <w:tcW w:w="50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E34D94" w:rsidRPr="002A7459" w:rsidRDefault="00E34D94" w:rsidP="00E34D94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E34D94" w:rsidRPr="002A7459" w:rsidRDefault="00E34D94" w:rsidP="00E34D9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34D94" w:rsidRPr="002A7459" w:rsidRDefault="00E34D94" w:rsidP="00E34D94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E34D94" w:rsidRPr="002A7459" w:rsidRDefault="00E34D94" w:rsidP="00E3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4D94" w:rsidRPr="002A7459" w:rsidTr="00E14AFE">
        <w:tc>
          <w:tcPr>
            <w:tcW w:w="50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E34D94" w:rsidRPr="002A7459" w:rsidRDefault="00E34D94" w:rsidP="00E34D9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E34D94" w:rsidRPr="002A7459" w:rsidRDefault="00E34D94" w:rsidP="00E3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4D94" w:rsidRPr="002A7459" w:rsidTr="00E14AFE">
        <w:tc>
          <w:tcPr>
            <w:tcW w:w="50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E34D94" w:rsidRPr="002A7459" w:rsidRDefault="00E34D94" w:rsidP="00E34D9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E34D94" w:rsidRPr="002A7459" w:rsidRDefault="00E34D94" w:rsidP="00E3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4D94" w:rsidRPr="002A7459" w:rsidTr="00E14AFE">
        <w:tc>
          <w:tcPr>
            <w:tcW w:w="50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E34D94" w:rsidRPr="002A7459" w:rsidRDefault="00E34D94" w:rsidP="00E34D9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E34D94" w:rsidRPr="002A7459" w:rsidRDefault="00E34D94" w:rsidP="00E3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4D94" w:rsidRPr="002A7459" w:rsidTr="00E14AFE">
        <w:tc>
          <w:tcPr>
            <w:tcW w:w="50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E34D94" w:rsidRPr="002A7459" w:rsidRDefault="00E34D94" w:rsidP="00E34D9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34D94" w:rsidRPr="002A7459" w:rsidRDefault="00E34D94" w:rsidP="00E34D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E34D94" w:rsidRPr="002A7459" w:rsidRDefault="00E34D94" w:rsidP="00E3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2A7459" w:rsidTr="00E14AFE">
        <w:tc>
          <w:tcPr>
            <w:tcW w:w="50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2A745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A745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4E0A5C" w:rsidRPr="002A7459" w:rsidRDefault="004E0A5C" w:rsidP="004E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01302,44</w:t>
            </w:r>
          </w:p>
          <w:p w:rsidR="00023D89" w:rsidRPr="002A745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2A745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2A745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2A745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2A745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2A745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2A7459" w:rsidTr="0016161B">
        <w:tc>
          <w:tcPr>
            <w:tcW w:w="584" w:type="dxa"/>
          </w:tcPr>
          <w:p w:rsidR="00023D89" w:rsidRPr="002A745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2A745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2A745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2A745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2A745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2A7459" w:rsidTr="0016161B">
        <w:tc>
          <w:tcPr>
            <w:tcW w:w="584" w:type="dxa"/>
            <w:vMerge w:val="restart"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2A7459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2A7459" w:rsidTr="0016161B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2A745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2A7459" w:rsidRDefault="00832208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08">
              <w:rPr>
                <w:rFonts w:ascii="Times New Roman" w:hAnsi="Times New Roman" w:cs="Times New Roman"/>
                <w:sz w:val="20"/>
                <w:szCs w:val="20"/>
              </w:rPr>
              <w:t>3 595,95</w:t>
            </w:r>
          </w:p>
        </w:tc>
      </w:tr>
      <w:tr w:rsidR="00D87B76" w:rsidRPr="002A7459" w:rsidTr="00E14AFE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2A7459" w:rsidTr="0016161B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2A7459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2A7459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2A7459" w:rsidTr="0016161B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2A7459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2A7459" w:rsidTr="0016161B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2A7459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2A7459" w:rsidTr="0016161B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2A7459" w:rsidRDefault="007D71EF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D87B76" w:rsidRPr="002A7459" w:rsidTr="0016161B">
        <w:tc>
          <w:tcPr>
            <w:tcW w:w="584" w:type="dxa"/>
            <w:vMerge w:val="restart"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2A7459" w:rsidTr="0016161B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2A745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2A7459" w:rsidRDefault="00C42854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248,00</w:t>
            </w:r>
          </w:p>
        </w:tc>
      </w:tr>
      <w:tr w:rsidR="00D87B76" w:rsidRPr="002A7459" w:rsidTr="00E14AFE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2A7459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2A7459" w:rsidTr="0016161B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2A7459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2A7459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2A7459" w:rsidTr="0016161B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2A7459" w:rsidTr="0016161B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2A7459" w:rsidTr="0016161B">
        <w:tc>
          <w:tcPr>
            <w:tcW w:w="584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2A745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2A745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A745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2A7459" w:rsidRDefault="007D71EF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C197C" w:rsidRPr="002A7459" w:rsidTr="0016161B">
        <w:tc>
          <w:tcPr>
            <w:tcW w:w="584" w:type="dxa"/>
            <w:vMerge w:val="restart"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2A7459" w:rsidTr="0029271A">
        <w:tc>
          <w:tcPr>
            <w:tcW w:w="584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2A7459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2A7459" w:rsidRDefault="00C42854" w:rsidP="002A745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1 288,78</w:t>
            </w:r>
          </w:p>
        </w:tc>
      </w:tr>
      <w:tr w:rsidR="001C197C" w:rsidRPr="002A7459" w:rsidTr="00E14AFE">
        <w:tc>
          <w:tcPr>
            <w:tcW w:w="584" w:type="dxa"/>
            <w:vMerge/>
          </w:tcPr>
          <w:p w:rsidR="001C197C" w:rsidRPr="002A7459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2A7459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2A7459" w:rsidTr="0016161B">
        <w:tc>
          <w:tcPr>
            <w:tcW w:w="584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2A7459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2A7459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2A7459" w:rsidTr="0016161B">
        <w:tc>
          <w:tcPr>
            <w:tcW w:w="584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2A7459" w:rsidTr="0016161B">
        <w:tc>
          <w:tcPr>
            <w:tcW w:w="584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2A7459" w:rsidTr="0016161B">
        <w:tc>
          <w:tcPr>
            <w:tcW w:w="584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2A7459" w:rsidRDefault="007D71EF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1C197C" w:rsidRPr="002A7459" w:rsidTr="0016161B">
        <w:tc>
          <w:tcPr>
            <w:tcW w:w="584" w:type="dxa"/>
            <w:vMerge w:val="restart"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2A7459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2A7459" w:rsidTr="0016161B">
        <w:tc>
          <w:tcPr>
            <w:tcW w:w="584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2A7459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2A7459" w:rsidRDefault="00C42854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1 914,53</w:t>
            </w:r>
          </w:p>
        </w:tc>
      </w:tr>
      <w:tr w:rsidR="001C197C" w:rsidRPr="002A7459" w:rsidTr="00E14AFE">
        <w:tc>
          <w:tcPr>
            <w:tcW w:w="584" w:type="dxa"/>
            <w:vMerge/>
          </w:tcPr>
          <w:p w:rsidR="001C197C" w:rsidRPr="002A7459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2A7459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2A7459" w:rsidTr="0016161B">
        <w:tc>
          <w:tcPr>
            <w:tcW w:w="584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2A7459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2A7459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2A7459" w:rsidTr="0016161B">
        <w:tc>
          <w:tcPr>
            <w:tcW w:w="584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2A7459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2A7459" w:rsidTr="0016161B">
        <w:tc>
          <w:tcPr>
            <w:tcW w:w="584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2A7459" w:rsidTr="0016161B">
        <w:tc>
          <w:tcPr>
            <w:tcW w:w="584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A745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2A745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A745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2A7459" w:rsidRDefault="007D71EF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</w:tr>
      <w:tr w:rsidR="004151E6" w:rsidRPr="002A7459" w:rsidTr="0016161B">
        <w:tc>
          <w:tcPr>
            <w:tcW w:w="584" w:type="dxa"/>
            <w:vMerge w:val="restart"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A745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A7459" w:rsidRDefault="00C428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2 701,56</w:t>
            </w:r>
          </w:p>
        </w:tc>
      </w:tr>
      <w:tr w:rsidR="004151E6" w:rsidRPr="002A7459" w:rsidTr="00E14AFE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A7459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2A7459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A7459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2A7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A7459" w:rsidRDefault="002A745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2A7459" w:rsidTr="0016161B">
        <w:tc>
          <w:tcPr>
            <w:tcW w:w="584" w:type="dxa"/>
            <w:vMerge w:val="restart"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A745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A7459" w:rsidRDefault="00C428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2 603,97</w:t>
            </w:r>
          </w:p>
        </w:tc>
      </w:tr>
      <w:tr w:rsidR="004151E6" w:rsidRPr="002A7459" w:rsidTr="00E14AFE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A7459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2A7459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A7459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A7459" w:rsidRDefault="007D71EF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51E6" w:rsidRPr="002A7459" w:rsidTr="0016161B">
        <w:tc>
          <w:tcPr>
            <w:tcW w:w="584" w:type="dxa"/>
            <w:vMerge w:val="restart"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A745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A7459" w:rsidRDefault="00C428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991,99</w:t>
            </w:r>
          </w:p>
        </w:tc>
      </w:tr>
      <w:tr w:rsidR="004151E6" w:rsidRPr="002A7459" w:rsidTr="00E14AFE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A7459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2A7459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A7459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A745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A745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A7459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71EF" w:rsidRPr="002A7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51E6" w:rsidRPr="002A7459" w:rsidTr="0016161B">
        <w:tc>
          <w:tcPr>
            <w:tcW w:w="584" w:type="dxa"/>
            <w:vMerge w:val="restart"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A7459" w:rsidRDefault="00310DAC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ратизация дезинсекция чердаков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A745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A7459" w:rsidRDefault="00C428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743,99</w:t>
            </w:r>
          </w:p>
        </w:tc>
      </w:tr>
      <w:tr w:rsidR="004151E6" w:rsidRPr="002A7459" w:rsidTr="00E14AFE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A7459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2A7459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A7459" w:rsidRDefault="00F4799D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A7459" w:rsidRDefault="00310DAC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A7459" w:rsidRDefault="00310DAC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151E6" w:rsidRPr="002A7459" w:rsidTr="0016161B">
        <w:tc>
          <w:tcPr>
            <w:tcW w:w="584" w:type="dxa"/>
            <w:vMerge w:val="restart"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A745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A7459" w:rsidRDefault="00C428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5 951,92</w:t>
            </w:r>
          </w:p>
        </w:tc>
      </w:tr>
      <w:tr w:rsidR="004151E6" w:rsidRPr="002A7459" w:rsidTr="00E14AFE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A7459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2A7459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A7459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выходных и праздничных </w:t>
            </w: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A7459" w:rsidTr="0016161B">
        <w:tc>
          <w:tcPr>
            <w:tcW w:w="584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A745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A745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A745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A7459" w:rsidRDefault="007D71EF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966EC1" w:rsidRPr="002A7459" w:rsidTr="0016161B">
        <w:tc>
          <w:tcPr>
            <w:tcW w:w="584" w:type="dxa"/>
            <w:vMerge w:val="restart"/>
          </w:tcPr>
          <w:p w:rsidR="00966EC1" w:rsidRPr="002A745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2A745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2A7459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A745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2A7459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2A7459" w:rsidTr="0016161B">
        <w:tc>
          <w:tcPr>
            <w:tcW w:w="584" w:type="dxa"/>
            <w:vMerge/>
          </w:tcPr>
          <w:p w:rsidR="00966EC1" w:rsidRPr="002A745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2A7459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2A7459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2A7459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2A7459" w:rsidRDefault="00C42854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5 600,93</w:t>
            </w:r>
          </w:p>
        </w:tc>
      </w:tr>
      <w:tr w:rsidR="00966EC1" w:rsidRPr="002A7459" w:rsidTr="00E14AFE">
        <w:tc>
          <w:tcPr>
            <w:tcW w:w="584" w:type="dxa"/>
            <w:vMerge/>
          </w:tcPr>
          <w:p w:rsidR="00966EC1" w:rsidRPr="002A745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2A7459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2A7459" w:rsidTr="0016161B">
        <w:tc>
          <w:tcPr>
            <w:tcW w:w="584" w:type="dxa"/>
            <w:vMerge/>
          </w:tcPr>
          <w:p w:rsidR="00966EC1" w:rsidRPr="002A745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2A745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2A7459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2A7459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A7459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2A745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  <w:r w:rsidR="00F4799D"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е аварийных ситуаций.</w:t>
            </w:r>
          </w:p>
        </w:tc>
      </w:tr>
      <w:tr w:rsidR="00966EC1" w:rsidRPr="002A7459" w:rsidTr="0016161B">
        <w:tc>
          <w:tcPr>
            <w:tcW w:w="584" w:type="dxa"/>
            <w:vMerge/>
          </w:tcPr>
          <w:p w:rsidR="00966EC1" w:rsidRPr="002A745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2A745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2A745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2A7459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A745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2A7459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2A7459" w:rsidTr="0016161B">
        <w:tc>
          <w:tcPr>
            <w:tcW w:w="584" w:type="dxa"/>
            <w:vMerge/>
          </w:tcPr>
          <w:p w:rsidR="00966EC1" w:rsidRPr="002A745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2A745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2A745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2A7459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A745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2A745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2A7459" w:rsidTr="0016161B">
        <w:tc>
          <w:tcPr>
            <w:tcW w:w="584" w:type="dxa"/>
            <w:vMerge/>
          </w:tcPr>
          <w:p w:rsidR="00966EC1" w:rsidRPr="002A745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2A745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2A745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2A7459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2A745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2A7459" w:rsidRDefault="007D71EF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36760" w:rsidRPr="002A7459" w:rsidTr="002B1A46">
        <w:tc>
          <w:tcPr>
            <w:tcW w:w="584" w:type="dxa"/>
            <w:vMerge w:val="restart"/>
          </w:tcPr>
          <w:p w:rsidR="00A36760" w:rsidRPr="002A745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A36760" w:rsidRPr="002A7459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36760" w:rsidRPr="002A7459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2A7459" w:rsidTr="002B1A46">
        <w:tc>
          <w:tcPr>
            <w:tcW w:w="584" w:type="dxa"/>
            <w:vMerge/>
          </w:tcPr>
          <w:p w:rsidR="00A36760" w:rsidRPr="002A745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36760" w:rsidRPr="002A7459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36760" w:rsidRPr="002A7459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2A7459" w:rsidRDefault="00A36760" w:rsidP="00A3676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36760" w:rsidRPr="002A7459" w:rsidRDefault="00C42854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2 479,97</w:t>
            </w:r>
          </w:p>
        </w:tc>
      </w:tr>
      <w:tr w:rsidR="00A36760" w:rsidRPr="002A7459" w:rsidTr="002B1A46">
        <w:tc>
          <w:tcPr>
            <w:tcW w:w="584" w:type="dxa"/>
            <w:vMerge/>
          </w:tcPr>
          <w:p w:rsidR="00A36760" w:rsidRPr="002A745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36760" w:rsidRPr="002A7459" w:rsidTr="0016161B">
        <w:tc>
          <w:tcPr>
            <w:tcW w:w="584" w:type="dxa"/>
            <w:vMerge/>
          </w:tcPr>
          <w:p w:rsidR="00A36760" w:rsidRPr="002A745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36760" w:rsidRPr="002A745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A36760" w:rsidRPr="002A7459" w:rsidRDefault="00A36760" w:rsidP="00A3676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36760" w:rsidRPr="002A7459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2A7459" w:rsidRDefault="00A36760" w:rsidP="00A3676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2A7459" w:rsidTr="002B1A46">
        <w:tc>
          <w:tcPr>
            <w:tcW w:w="584" w:type="dxa"/>
            <w:vMerge/>
          </w:tcPr>
          <w:p w:rsidR="00A36760" w:rsidRPr="002A745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2A745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36760" w:rsidRPr="002A7459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A36760" w:rsidRPr="002A7459" w:rsidTr="0016161B">
        <w:tc>
          <w:tcPr>
            <w:tcW w:w="584" w:type="dxa"/>
            <w:vMerge/>
          </w:tcPr>
          <w:p w:rsidR="00A36760" w:rsidRPr="002A745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2A745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36760" w:rsidRPr="002A7459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36760" w:rsidRPr="002A7459" w:rsidTr="0016161B">
        <w:tc>
          <w:tcPr>
            <w:tcW w:w="584" w:type="dxa"/>
            <w:vMerge/>
          </w:tcPr>
          <w:p w:rsidR="00A36760" w:rsidRPr="002A745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2A745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36760" w:rsidRPr="002A7459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2A7459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36760" w:rsidRPr="002A7459" w:rsidRDefault="00F4799D" w:rsidP="007D71E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D71EF"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7047C" w:rsidRPr="002A7459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2A7459" w:rsidRDefault="004151E6" w:rsidP="00966EC1">
      <w:pPr>
        <w:jc w:val="center"/>
        <w:rPr>
          <w:rFonts w:ascii="Times New Roman" w:hAnsi="Times New Roman" w:cs="Times New Roman"/>
          <w:b/>
        </w:rPr>
      </w:pPr>
      <w:r w:rsidRPr="002A7459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2A7459" w:rsidTr="00E14AFE">
        <w:tc>
          <w:tcPr>
            <w:tcW w:w="584" w:type="dxa"/>
          </w:tcPr>
          <w:p w:rsidR="004151E6" w:rsidRPr="002A745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2A745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2A745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2A745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2A745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2A7459" w:rsidTr="00E14AFE">
        <w:tc>
          <w:tcPr>
            <w:tcW w:w="584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2A745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2A7459" w:rsidTr="00E14AFE">
        <w:tc>
          <w:tcPr>
            <w:tcW w:w="584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2A745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2A7459" w:rsidTr="00E14AFE">
        <w:tc>
          <w:tcPr>
            <w:tcW w:w="584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2A745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2A7459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2A7459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2A7459" w:rsidTr="00E14AFE">
        <w:tc>
          <w:tcPr>
            <w:tcW w:w="585" w:type="dxa"/>
          </w:tcPr>
          <w:p w:rsidR="00966EC1" w:rsidRPr="002A745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2A745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2A745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2A745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2A745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2A7459" w:rsidTr="00E14AFE">
        <w:tc>
          <w:tcPr>
            <w:tcW w:w="585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требителей (на начало </w:t>
            </w: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349" w:type="dxa"/>
          </w:tcPr>
          <w:p w:rsidR="00966EC1" w:rsidRPr="002A745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A7459" w:rsidTr="00E14AFE">
        <w:tc>
          <w:tcPr>
            <w:tcW w:w="585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630" w:type="dxa"/>
          </w:tcPr>
          <w:p w:rsidR="00966EC1" w:rsidRPr="002A745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2A745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A745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A7459" w:rsidTr="00E14AFE">
        <w:tc>
          <w:tcPr>
            <w:tcW w:w="585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2A745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A7459" w:rsidTr="00E14AFE">
        <w:tc>
          <w:tcPr>
            <w:tcW w:w="585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2A745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A7459" w:rsidTr="00E14AFE">
        <w:tc>
          <w:tcPr>
            <w:tcW w:w="585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2A745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2A745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A745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2A745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A7459" w:rsidTr="00E14AFE">
        <w:tc>
          <w:tcPr>
            <w:tcW w:w="585" w:type="dxa"/>
          </w:tcPr>
          <w:p w:rsidR="00966EC1" w:rsidRPr="002A7459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2A7459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2A7459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A7459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2A7459" w:rsidRDefault="004E0A5C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E0A5C" w:rsidRPr="002A7459" w:rsidRDefault="004E0A5C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494" w:rsidRPr="002A7459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2A7459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2A7459" w:rsidTr="00E14AFE">
        <w:tc>
          <w:tcPr>
            <w:tcW w:w="584" w:type="dxa"/>
          </w:tcPr>
          <w:p w:rsidR="00AD3494" w:rsidRPr="002A745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2A745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2A7459" w:rsidTr="00E14AFE">
        <w:tc>
          <w:tcPr>
            <w:tcW w:w="584" w:type="dxa"/>
            <w:vMerge w:val="restart"/>
          </w:tcPr>
          <w:p w:rsidR="00AD3494" w:rsidRPr="002A745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2A7459" w:rsidRDefault="004E0A5C" w:rsidP="004E0A5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2A7459" w:rsidRDefault="007B0A3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2A7459" w:rsidTr="00E14AFE">
        <w:tc>
          <w:tcPr>
            <w:tcW w:w="584" w:type="dxa"/>
            <w:vMerge w:val="restart"/>
          </w:tcPr>
          <w:p w:rsidR="00995293" w:rsidRPr="002A745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2A745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2A7459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A745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2A745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2A7459" w:rsidTr="00E14AFE">
        <w:tc>
          <w:tcPr>
            <w:tcW w:w="584" w:type="dxa"/>
            <w:vMerge/>
          </w:tcPr>
          <w:p w:rsidR="00995293" w:rsidRPr="002A7459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2A745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2A7459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A745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2A745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2A7459" w:rsidRDefault="004E0A5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9A066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2A7459" w:rsidRDefault="009A066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2A7459" w:rsidRDefault="009A066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A7459" w:rsidTr="00E14AFE">
        <w:tc>
          <w:tcPr>
            <w:tcW w:w="584" w:type="dxa"/>
            <w:vMerge w:val="restart"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2A745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2A7459" w:rsidTr="00E14AFE">
        <w:tc>
          <w:tcPr>
            <w:tcW w:w="584" w:type="dxa"/>
            <w:vMerge/>
          </w:tcPr>
          <w:p w:rsidR="00AD3494" w:rsidRPr="002A745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2A7459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2A745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2A7459" w:rsidRDefault="000E31D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31D0" w:rsidRPr="002A7459" w:rsidTr="00E14AFE">
        <w:tc>
          <w:tcPr>
            <w:tcW w:w="584" w:type="dxa"/>
            <w:vMerge/>
          </w:tcPr>
          <w:p w:rsidR="000E31D0" w:rsidRPr="002A7459" w:rsidRDefault="000E31D0" w:rsidP="000E31D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E31D0" w:rsidRPr="002A7459" w:rsidRDefault="000E31D0" w:rsidP="000E31D0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31D0" w:rsidRPr="002A7459" w:rsidTr="00E14AFE">
        <w:tc>
          <w:tcPr>
            <w:tcW w:w="584" w:type="dxa"/>
            <w:vMerge/>
          </w:tcPr>
          <w:p w:rsidR="000E31D0" w:rsidRPr="002A7459" w:rsidRDefault="000E31D0" w:rsidP="000E31D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E31D0" w:rsidRPr="002A7459" w:rsidRDefault="000E31D0" w:rsidP="000E31D0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31D0" w:rsidRPr="002A7459" w:rsidTr="00E14AFE">
        <w:tc>
          <w:tcPr>
            <w:tcW w:w="584" w:type="dxa"/>
            <w:vMerge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E31D0" w:rsidRPr="002A7459" w:rsidRDefault="000E31D0" w:rsidP="000E31D0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31D0" w:rsidRPr="002A7459" w:rsidTr="00E14AFE">
        <w:tc>
          <w:tcPr>
            <w:tcW w:w="584" w:type="dxa"/>
            <w:vMerge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E31D0" w:rsidRPr="002A7459" w:rsidRDefault="000E31D0" w:rsidP="000E31D0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31D0" w:rsidRPr="002A7459" w:rsidTr="00E14AFE">
        <w:tc>
          <w:tcPr>
            <w:tcW w:w="584" w:type="dxa"/>
            <w:vMerge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E31D0" w:rsidRPr="002A7459" w:rsidRDefault="000E31D0" w:rsidP="000E31D0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31D0" w:rsidRPr="002A7459" w:rsidTr="00E14AFE">
        <w:tc>
          <w:tcPr>
            <w:tcW w:w="584" w:type="dxa"/>
            <w:vMerge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E31D0" w:rsidRPr="002A7459" w:rsidRDefault="000E31D0" w:rsidP="000E31D0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31D0" w:rsidRPr="002A7459" w:rsidTr="00E14AFE">
        <w:tc>
          <w:tcPr>
            <w:tcW w:w="584" w:type="dxa"/>
            <w:vMerge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E31D0" w:rsidRPr="002A7459" w:rsidRDefault="000E31D0" w:rsidP="000E31D0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2A7459" w:rsidTr="00E14AFE">
        <w:trPr>
          <w:trHeight w:val="340"/>
        </w:trPr>
        <w:tc>
          <w:tcPr>
            <w:tcW w:w="584" w:type="dxa"/>
            <w:vMerge w:val="restart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2A745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2A745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2A7459" w:rsidTr="00E14AFE">
        <w:trPr>
          <w:trHeight w:val="340"/>
        </w:trPr>
        <w:tc>
          <w:tcPr>
            <w:tcW w:w="0" w:type="auto"/>
            <w:vMerge/>
          </w:tcPr>
          <w:p w:rsidR="00995293" w:rsidRPr="002A7459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2A745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2A745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736B3" w:rsidRPr="002A7459" w:rsidTr="00E14AFE">
        <w:trPr>
          <w:trHeight w:val="600"/>
        </w:trPr>
        <w:tc>
          <w:tcPr>
            <w:tcW w:w="0" w:type="auto"/>
            <w:vMerge/>
          </w:tcPr>
          <w:p w:rsidR="00A736B3" w:rsidRPr="002A7459" w:rsidRDefault="00A736B3" w:rsidP="00A736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736B3" w:rsidRPr="002A7459" w:rsidRDefault="00A736B3" w:rsidP="00A736B3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736B3" w:rsidRPr="002A7459" w:rsidRDefault="00A736B3" w:rsidP="00A736B3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36B3" w:rsidRPr="002A7459" w:rsidTr="00E14AFE">
        <w:trPr>
          <w:trHeight w:val="340"/>
        </w:trPr>
        <w:tc>
          <w:tcPr>
            <w:tcW w:w="0" w:type="auto"/>
            <w:vMerge/>
          </w:tcPr>
          <w:p w:rsidR="00A736B3" w:rsidRPr="002A7459" w:rsidRDefault="00A736B3" w:rsidP="00A736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736B3" w:rsidRPr="002A7459" w:rsidRDefault="00A736B3" w:rsidP="00A736B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736B3" w:rsidRPr="002A7459" w:rsidRDefault="00A736B3" w:rsidP="00A736B3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36B3" w:rsidRPr="002A7459" w:rsidTr="00E14AFE">
        <w:trPr>
          <w:trHeight w:val="340"/>
        </w:trPr>
        <w:tc>
          <w:tcPr>
            <w:tcW w:w="0" w:type="auto"/>
            <w:vMerge/>
          </w:tcPr>
          <w:p w:rsidR="00A736B3" w:rsidRPr="002A7459" w:rsidRDefault="00A736B3" w:rsidP="00A736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736B3" w:rsidRPr="002A7459" w:rsidRDefault="00A736B3" w:rsidP="00A736B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736B3" w:rsidRPr="002A7459" w:rsidRDefault="00A736B3" w:rsidP="00A736B3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36B3" w:rsidRPr="002A7459" w:rsidTr="00E14AFE">
        <w:trPr>
          <w:trHeight w:val="340"/>
        </w:trPr>
        <w:tc>
          <w:tcPr>
            <w:tcW w:w="0" w:type="auto"/>
            <w:vMerge/>
          </w:tcPr>
          <w:p w:rsidR="00A736B3" w:rsidRPr="002A7459" w:rsidRDefault="00A736B3" w:rsidP="00A736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736B3" w:rsidRPr="002A7459" w:rsidRDefault="00A736B3" w:rsidP="00A736B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736B3" w:rsidRPr="002A7459" w:rsidRDefault="00A736B3" w:rsidP="00A736B3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36B3" w:rsidRPr="002A7459" w:rsidTr="00E14AFE">
        <w:trPr>
          <w:trHeight w:val="860"/>
        </w:trPr>
        <w:tc>
          <w:tcPr>
            <w:tcW w:w="0" w:type="auto"/>
            <w:vMerge/>
          </w:tcPr>
          <w:p w:rsidR="00A736B3" w:rsidRPr="002A7459" w:rsidRDefault="00A736B3" w:rsidP="00A736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736B3" w:rsidRPr="002A7459" w:rsidRDefault="00A736B3" w:rsidP="00A736B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736B3" w:rsidRPr="002A7459" w:rsidRDefault="00A736B3" w:rsidP="00A736B3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36B3" w:rsidRPr="002A7459" w:rsidTr="00E14AFE">
        <w:trPr>
          <w:trHeight w:val="860"/>
        </w:trPr>
        <w:tc>
          <w:tcPr>
            <w:tcW w:w="0" w:type="auto"/>
            <w:vMerge/>
          </w:tcPr>
          <w:p w:rsidR="00A736B3" w:rsidRPr="002A7459" w:rsidRDefault="00A736B3" w:rsidP="00A736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736B3" w:rsidRPr="002A7459" w:rsidRDefault="00A736B3" w:rsidP="00A736B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736B3" w:rsidRPr="002A7459" w:rsidRDefault="00A736B3" w:rsidP="00A736B3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36B3" w:rsidRPr="002A7459" w:rsidTr="00E14AFE">
        <w:trPr>
          <w:trHeight w:val="860"/>
        </w:trPr>
        <w:tc>
          <w:tcPr>
            <w:tcW w:w="0" w:type="auto"/>
            <w:vMerge/>
          </w:tcPr>
          <w:p w:rsidR="00A736B3" w:rsidRPr="002A7459" w:rsidRDefault="00A736B3" w:rsidP="00A736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736B3" w:rsidRPr="002A7459" w:rsidRDefault="00A736B3" w:rsidP="00A736B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736B3" w:rsidRPr="002A7459" w:rsidRDefault="00A736B3" w:rsidP="00A736B3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36B3" w:rsidRPr="002A7459" w:rsidTr="00E14AFE">
        <w:trPr>
          <w:trHeight w:val="1120"/>
        </w:trPr>
        <w:tc>
          <w:tcPr>
            <w:tcW w:w="0" w:type="auto"/>
            <w:vMerge/>
          </w:tcPr>
          <w:p w:rsidR="00A736B3" w:rsidRPr="002A7459" w:rsidRDefault="00A736B3" w:rsidP="00A736B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736B3" w:rsidRPr="002A7459" w:rsidRDefault="00A736B3" w:rsidP="00A736B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736B3" w:rsidRPr="002A7459" w:rsidRDefault="00A736B3" w:rsidP="00A736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736B3" w:rsidRPr="002A7459" w:rsidRDefault="00A736B3" w:rsidP="00A736B3"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2A7459" w:rsidTr="00E14AFE">
        <w:trPr>
          <w:trHeight w:val="340"/>
        </w:trPr>
        <w:tc>
          <w:tcPr>
            <w:tcW w:w="584" w:type="dxa"/>
            <w:vMerge w:val="restart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2A745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2A7459" w:rsidTr="00E14AFE">
        <w:trPr>
          <w:trHeight w:val="340"/>
        </w:trPr>
        <w:tc>
          <w:tcPr>
            <w:tcW w:w="0" w:type="auto"/>
            <w:vMerge/>
          </w:tcPr>
          <w:p w:rsidR="00995293" w:rsidRPr="002A7459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2A745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2A745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E31D0" w:rsidRPr="002A7459" w:rsidTr="00E14AFE">
        <w:trPr>
          <w:trHeight w:val="600"/>
        </w:trPr>
        <w:tc>
          <w:tcPr>
            <w:tcW w:w="0" w:type="auto"/>
            <w:vMerge/>
          </w:tcPr>
          <w:p w:rsidR="000E31D0" w:rsidRPr="002A7459" w:rsidRDefault="000E31D0" w:rsidP="000E3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E31D0" w:rsidRPr="002A7459" w:rsidRDefault="004E0A5C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31D0" w:rsidRPr="002A7459" w:rsidTr="00E14AFE">
        <w:trPr>
          <w:trHeight w:val="340"/>
        </w:trPr>
        <w:tc>
          <w:tcPr>
            <w:tcW w:w="0" w:type="auto"/>
            <w:vMerge/>
          </w:tcPr>
          <w:p w:rsidR="000E31D0" w:rsidRPr="002A7459" w:rsidRDefault="000E31D0" w:rsidP="000E3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E31D0" w:rsidRPr="002A7459" w:rsidRDefault="004E0A5C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31D0" w:rsidRPr="002A7459" w:rsidTr="00E14AFE">
        <w:trPr>
          <w:trHeight w:val="340"/>
        </w:trPr>
        <w:tc>
          <w:tcPr>
            <w:tcW w:w="0" w:type="auto"/>
            <w:vMerge/>
          </w:tcPr>
          <w:p w:rsidR="000E31D0" w:rsidRPr="002A7459" w:rsidRDefault="000E31D0" w:rsidP="000E3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E31D0" w:rsidRPr="002A7459" w:rsidRDefault="004E0A5C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31D0" w:rsidRPr="002A7459" w:rsidTr="00E14AFE">
        <w:trPr>
          <w:trHeight w:val="340"/>
        </w:trPr>
        <w:tc>
          <w:tcPr>
            <w:tcW w:w="0" w:type="auto"/>
            <w:vMerge/>
          </w:tcPr>
          <w:p w:rsidR="000E31D0" w:rsidRPr="002A7459" w:rsidRDefault="000E31D0" w:rsidP="000E3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E31D0" w:rsidRPr="002A7459" w:rsidRDefault="004E0A5C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31D0" w:rsidRPr="002A7459" w:rsidTr="00E14AFE">
        <w:trPr>
          <w:trHeight w:val="860"/>
        </w:trPr>
        <w:tc>
          <w:tcPr>
            <w:tcW w:w="0" w:type="auto"/>
            <w:vMerge/>
          </w:tcPr>
          <w:p w:rsidR="000E31D0" w:rsidRPr="002A7459" w:rsidRDefault="000E31D0" w:rsidP="000E3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E31D0" w:rsidRPr="002A7459" w:rsidRDefault="004E0A5C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31D0" w:rsidRPr="002A7459" w:rsidTr="00E14AFE">
        <w:trPr>
          <w:trHeight w:val="860"/>
        </w:trPr>
        <w:tc>
          <w:tcPr>
            <w:tcW w:w="0" w:type="auto"/>
            <w:vMerge/>
          </w:tcPr>
          <w:p w:rsidR="000E31D0" w:rsidRPr="002A7459" w:rsidRDefault="000E31D0" w:rsidP="000E3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E31D0" w:rsidRPr="002A7459" w:rsidRDefault="004E0A5C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31D0" w:rsidRPr="002A7459" w:rsidTr="00E14AFE">
        <w:trPr>
          <w:trHeight w:val="860"/>
        </w:trPr>
        <w:tc>
          <w:tcPr>
            <w:tcW w:w="0" w:type="auto"/>
            <w:vMerge/>
          </w:tcPr>
          <w:p w:rsidR="000E31D0" w:rsidRPr="002A7459" w:rsidRDefault="000E31D0" w:rsidP="000E3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31D0" w:rsidRPr="002A7459" w:rsidTr="00E14AFE">
        <w:trPr>
          <w:trHeight w:val="1120"/>
        </w:trPr>
        <w:tc>
          <w:tcPr>
            <w:tcW w:w="0" w:type="auto"/>
            <w:vMerge/>
          </w:tcPr>
          <w:p w:rsidR="000E31D0" w:rsidRPr="002A7459" w:rsidRDefault="000E31D0" w:rsidP="000E3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E31D0" w:rsidRPr="002A7459" w:rsidRDefault="000E31D0" w:rsidP="000E31D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E31D0" w:rsidRPr="002A7459" w:rsidRDefault="000E31D0" w:rsidP="000E3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2A7459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2A745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2A7459" w:rsidTr="00C572CD">
        <w:tc>
          <w:tcPr>
            <w:tcW w:w="584" w:type="dxa"/>
          </w:tcPr>
          <w:p w:rsidR="005319FB" w:rsidRPr="002A745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2A745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2A745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2A745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2A745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2A7459" w:rsidTr="00C572CD">
        <w:tc>
          <w:tcPr>
            <w:tcW w:w="584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sub_2847"/>
            <w:r w:rsidRPr="002A745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0"/>
          </w:p>
        </w:tc>
        <w:tc>
          <w:tcPr>
            <w:tcW w:w="2690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2A7459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2A7459" w:rsidTr="00C572CD">
        <w:tc>
          <w:tcPr>
            <w:tcW w:w="584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2A7459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2A7459" w:rsidTr="00C572CD">
        <w:tc>
          <w:tcPr>
            <w:tcW w:w="584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2A7459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2A7459" w:rsidTr="00C572CD">
        <w:tc>
          <w:tcPr>
            <w:tcW w:w="584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2A745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2A7459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1" w:name="sub_2003"/>
      <w:r w:rsidRPr="002A745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2A7459" w:rsidTr="00C572CD">
        <w:tc>
          <w:tcPr>
            <w:tcW w:w="584" w:type="dxa"/>
          </w:tcPr>
          <w:p w:rsidR="005319FB" w:rsidRPr="002A745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2A745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2A745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2A745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2A745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2A7459" w:rsidTr="00C572CD">
        <w:tc>
          <w:tcPr>
            <w:tcW w:w="584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sub_2851"/>
            <w:r w:rsidRPr="002A745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2"/>
          </w:p>
        </w:tc>
        <w:tc>
          <w:tcPr>
            <w:tcW w:w="2690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2A7459" w:rsidRDefault="006D1368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319FB" w:rsidRPr="002A7459" w:rsidTr="00C572CD">
        <w:tc>
          <w:tcPr>
            <w:tcW w:w="584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2"/>
            <w:r w:rsidRPr="002A745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3"/>
          </w:p>
        </w:tc>
        <w:tc>
          <w:tcPr>
            <w:tcW w:w="2690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2A7459" w:rsidRDefault="006D1368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3"/>
            <w:r w:rsidRPr="002A745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4"/>
          </w:p>
        </w:tc>
        <w:tc>
          <w:tcPr>
            <w:tcW w:w="2690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2A745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2A745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745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6D1368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65,26</w:t>
            </w:r>
            <w:bookmarkStart w:id="5" w:name="_GoBack"/>
            <w:bookmarkEnd w:id="5"/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2A" w:rsidRDefault="004A052A" w:rsidP="00A249B9">
      <w:pPr>
        <w:spacing w:after="0" w:line="240" w:lineRule="auto"/>
      </w:pPr>
      <w:r>
        <w:separator/>
      </w:r>
    </w:p>
  </w:endnote>
  <w:endnote w:type="continuationSeparator" w:id="0">
    <w:p w:rsidR="004A052A" w:rsidRDefault="004A052A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2A" w:rsidRDefault="004A052A" w:rsidP="00A249B9">
      <w:pPr>
        <w:spacing w:after="0" w:line="240" w:lineRule="auto"/>
      </w:pPr>
      <w:r>
        <w:separator/>
      </w:r>
    </w:p>
  </w:footnote>
  <w:footnote w:type="continuationSeparator" w:id="0">
    <w:p w:rsidR="004A052A" w:rsidRDefault="004A052A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7623A"/>
    <w:rsid w:val="000B7C6F"/>
    <w:rsid w:val="000C5F90"/>
    <w:rsid w:val="000E2A5D"/>
    <w:rsid w:val="000E31D0"/>
    <w:rsid w:val="00135E54"/>
    <w:rsid w:val="001606DE"/>
    <w:rsid w:val="0016161B"/>
    <w:rsid w:val="00164EEB"/>
    <w:rsid w:val="00166868"/>
    <w:rsid w:val="00182179"/>
    <w:rsid w:val="001B592B"/>
    <w:rsid w:val="001C197C"/>
    <w:rsid w:val="001D02B5"/>
    <w:rsid w:val="0020264A"/>
    <w:rsid w:val="00206235"/>
    <w:rsid w:val="00223C7A"/>
    <w:rsid w:val="00273896"/>
    <w:rsid w:val="0028467B"/>
    <w:rsid w:val="0029271A"/>
    <w:rsid w:val="002A0364"/>
    <w:rsid w:val="002A7459"/>
    <w:rsid w:val="002B1A46"/>
    <w:rsid w:val="00310DAC"/>
    <w:rsid w:val="00337082"/>
    <w:rsid w:val="00354DFF"/>
    <w:rsid w:val="00366147"/>
    <w:rsid w:val="00372B03"/>
    <w:rsid w:val="00373692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50D6D"/>
    <w:rsid w:val="004731A1"/>
    <w:rsid w:val="00474146"/>
    <w:rsid w:val="00476645"/>
    <w:rsid w:val="00476A15"/>
    <w:rsid w:val="004A052A"/>
    <w:rsid w:val="004C267F"/>
    <w:rsid w:val="004E0A5C"/>
    <w:rsid w:val="004E78E0"/>
    <w:rsid w:val="004F311A"/>
    <w:rsid w:val="004F4BCD"/>
    <w:rsid w:val="00501755"/>
    <w:rsid w:val="005059F2"/>
    <w:rsid w:val="00516E73"/>
    <w:rsid w:val="005319FB"/>
    <w:rsid w:val="005531A9"/>
    <w:rsid w:val="00581F08"/>
    <w:rsid w:val="0059224D"/>
    <w:rsid w:val="00596596"/>
    <w:rsid w:val="005A1CA9"/>
    <w:rsid w:val="005B3B0D"/>
    <w:rsid w:val="005F647D"/>
    <w:rsid w:val="00635024"/>
    <w:rsid w:val="006411D7"/>
    <w:rsid w:val="006477BE"/>
    <w:rsid w:val="0065172B"/>
    <w:rsid w:val="006643E8"/>
    <w:rsid w:val="006B1DA1"/>
    <w:rsid w:val="006B48BA"/>
    <w:rsid w:val="006D1368"/>
    <w:rsid w:val="006D54E7"/>
    <w:rsid w:val="006E1C39"/>
    <w:rsid w:val="006F1615"/>
    <w:rsid w:val="0070313A"/>
    <w:rsid w:val="00736AC0"/>
    <w:rsid w:val="0077056C"/>
    <w:rsid w:val="007B0A3B"/>
    <w:rsid w:val="007D71EF"/>
    <w:rsid w:val="00832208"/>
    <w:rsid w:val="00840B1E"/>
    <w:rsid w:val="008512FC"/>
    <w:rsid w:val="0085664F"/>
    <w:rsid w:val="008947D0"/>
    <w:rsid w:val="008A040B"/>
    <w:rsid w:val="008A4ACF"/>
    <w:rsid w:val="008B33AF"/>
    <w:rsid w:val="009454A0"/>
    <w:rsid w:val="00952DC9"/>
    <w:rsid w:val="00966EC1"/>
    <w:rsid w:val="0097047C"/>
    <w:rsid w:val="00974984"/>
    <w:rsid w:val="00982A3F"/>
    <w:rsid w:val="00987081"/>
    <w:rsid w:val="00995293"/>
    <w:rsid w:val="009A0663"/>
    <w:rsid w:val="009A0FDD"/>
    <w:rsid w:val="009A5917"/>
    <w:rsid w:val="009C4744"/>
    <w:rsid w:val="009F484E"/>
    <w:rsid w:val="00A05B76"/>
    <w:rsid w:val="00A172F1"/>
    <w:rsid w:val="00A176F4"/>
    <w:rsid w:val="00A23B30"/>
    <w:rsid w:val="00A249B9"/>
    <w:rsid w:val="00A30F0F"/>
    <w:rsid w:val="00A36760"/>
    <w:rsid w:val="00A736B3"/>
    <w:rsid w:val="00A80E4C"/>
    <w:rsid w:val="00A82B0D"/>
    <w:rsid w:val="00AA6B30"/>
    <w:rsid w:val="00AC2666"/>
    <w:rsid w:val="00AC3174"/>
    <w:rsid w:val="00AC4005"/>
    <w:rsid w:val="00AC459E"/>
    <w:rsid w:val="00AD3494"/>
    <w:rsid w:val="00B2042E"/>
    <w:rsid w:val="00B43812"/>
    <w:rsid w:val="00B45266"/>
    <w:rsid w:val="00B875D6"/>
    <w:rsid w:val="00BC5150"/>
    <w:rsid w:val="00BE059A"/>
    <w:rsid w:val="00BE6CB1"/>
    <w:rsid w:val="00C15C55"/>
    <w:rsid w:val="00C3772C"/>
    <w:rsid w:val="00C42854"/>
    <w:rsid w:val="00C572CD"/>
    <w:rsid w:val="00C7653D"/>
    <w:rsid w:val="00C92C9D"/>
    <w:rsid w:val="00C97D97"/>
    <w:rsid w:val="00CA1E76"/>
    <w:rsid w:val="00CA3488"/>
    <w:rsid w:val="00CB7AB1"/>
    <w:rsid w:val="00CC505E"/>
    <w:rsid w:val="00D1386F"/>
    <w:rsid w:val="00D2135B"/>
    <w:rsid w:val="00D25104"/>
    <w:rsid w:val="00D573E6"/>
    <w:rsid w:val="00D744A1"/>
    <w:rsid w:val="00D87B76"/>
    <w:rsid w:val="00D95E23"/>
    <w:rsid w:val="00D973C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34D94"/>
    <w:rsid w:val="00E64443"/>
    <w:rsid w:val="00E71DEE"/>
    <w:rsid w:val="00E751FD"/>
    <w:rsid w:val="00E811DA"/>
    <w:rsid w:val="00EA2FC1"/>
    <w:rsid w:val="00EC1171"/>
    <w:rsid w:val="00F0747B"/>
    <w:rsid w:val="00F263B2"/>
    <w:rsid w:val="00F4239E"/>
    <w:rsid w:val="00F43A84"/>
    <w:rsid w:val="00F4799D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6F6B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823F-177B-4BF3-A81A-730AF3E6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88</cp:revision>
  <cp:lastPrinted>2018-02-26T06:32:00Z</cp:lastPrinted>
  <dcterms:created xsi:type="dcterms:W3CDTF">2017-09-27T03:07:00Z</dcterms:created>
  <dcterms:modified xsi:type="dcterms:W3CDTF">2019-03-27T05:37:00Z</dcterms:modified>
</cp:coreProperties>
</file>